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9C401B" w:rsidRDefault="00A66B3C" w:rsidP="00A66B3C">
      <w:pPr>
        <w:jc w:val="center"/>
        <w:rPr>
          <w:sz w:val="24"/>
          <w:szCs w:val="24"/>
          <w:shd w:val="clear" w:color="auto" w:fill="FFFFFF"/>
          <w:lang w:val="en-US"/>
        </w:rPr>
      </w:pPr>
      <w:r w:rsidRPr="000C01A7">
        <w:rPr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</w:t>
      </w:r>
    </w:p>
    <w:p w:rsidR="009C401B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Межрайонной ИФНС России </w:t>
      </w:r>
      <w:r w:rsidR="009C401B">
        <w:rPr>
          <w:sz w:val="24"/>
          <w:szCs w:val="24"/>
          <w:shd w:val="clear" w:color="auto" w:fill="FFFFFF"/>
        </w:rPr>
        <w:t xml:space="preserve">№ 8 </w:t>
      </w:r>
      <w:r w:rsidRPr="000C01A7">
        <w:rPr>
          <w:sz w:val="24"/>
          <w:szCs w:val="24"/>
          <w:shd w:val="clear" w:color="auto" w:fill="FFFFFF"/>
        </w:rPr>
        <w:t xml:space="preserve">по Алтайскому краю </w:t>
      </w:r>
    </w:p>
    <w:p w:rsidR="00A66B3C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(по состоянию на </w:t>
      </w:r>
      <w:r w:rsidR="00002736">
        <w:rPr>
          <w:sz w:val="24"/>
          <w:szCs w:val="24"/>
          <w:shd w:val="clear" w:color="auto" w:fill="FFFFFF"/>
        </w:rPr>
        <w:t>3</w:t>
      </w:r>
      <w:r w:rsidR="00C2249E">
        <w:rPr>
          <w:sz w:val="24"/>
          <w:szCs w:val="24"/>
          <w:shd w:val="clear" w:color="auto" w:fill="FFFFFF"/>
        </w:rPr>
        <w:t>1</w:t>
      </w:r>
      <w:r w:rsidRPr="000C01A7">
        <w:rPr>
          <w:sz w:val="24"/>
          <w:szCs w:val="24"/>
          <w:shd w:val="clear" w:color="auto" w:fill="FFFFFF"/>
        </w:rPr>
        <w:t>.</w:t>
      </w:r>
      <w:r w:rsidR="005B1FF4">
        <w:rPr>
          <w:sz w:val="24"/>
          <w:szCs w:val="24"/>
          <w:shd w:val="clear" w:color="auto" w:fill="FFFFFF"/>
        </w:rPr>
        <w:t>0</w:t>
      </w:r>
      <w:r w:rsidR="00C2249E">
        <w:rPr>
          <w:sz w:val="24"/>
          <w:szCs w:val="24"/>
          <w:shd w:val="clear" w:color="auto" w:fill="FFFFFF"/>
        </w:rPr>
        <w:t>8</w:t>
      </w:r>
      <w:r w:rsidRPr="000C01A7">
        <w:rPr>
          <w:sz w:val="24"/>
          <w:szCs w:val="24"/>
          <w:shd w:val="clear" w:color="auto" w:fill="FFFFFF"/>
        </w:rPr>
        <w:t>.20</w:t>
      </w:r>
      <w:r w:rsidR="005B1FF4">
        <w:rPr>
          <w:sz w:val="24"/>
          <w:szCs w:val="24"/>
          <w:shd w:val="clear" w:color="auto" w:fill="FFFFFF"/>
        </w:rPr>
        <w:t>20</w:t>
      </w:r>
      <w:r w:rsidRPr="000C01A7">
        <w:rPr>
          <w:sz w:val="24"/>
          <w:szCs w:val="24"/>
          <w:shd w:val="clear" w:color="auto" w:fill="FFFFFF"/>
        </w:rPr>
        <w:t>)</w:t>
      </w:r>
    </w:p>
    <w:p w:rsidR="004C7C69" w:rsidRPr="000C01A7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69"/>
        <w:gridCol w:w="1701"/>
        <w:gridCol w:w="3827"/>
      </w:tblGrid>
      <w:tr w:rsidR="00CB1675" w:rsidRPr="000C01A7" w:rsidTr="009C401B">
        <w:trPr>
          <w:trHeight w:val="1272"/>
        </w:trPr>
        <w:tc>
          <w:tcPr>
            <w:tcW w:w="709" w:type="dxa"/>
          </w:tcPr>
          <w:p w:rsidR="00A66B3C" w:rsidRPr="000C01A7" w:rsidRDefault="00A66B3C" w:rsidP="009C40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1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01A7">
              <w:rPr>
                <w:sz w:val="24"/>
                <w:szCs w:val="24"/>
              </w:rPr>
              <w:t>/</w:t>
            </w:r>
            <w:proofErr w:type="spellStart"/>
            <w:r w:rsidRPr="000C01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66B3C" w:rsidRPr="000C01A7" w:rsidRDefault="00A66B3C" w:rsidP="009C40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66B3C" w:rsidRPr="000C01A7" w:rsidRDefault="00A66B3C" w:rsidP="009C40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3827" w:type="dxa"/>
          </w:tcPr>
          <w:p w:rsidR="00A66B3C" w:rsidRPr="000C01A7" w:rsidRDefault="00A66B3C" w:rsidP="009C401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Дата и номер приказа о включении</w:t>
            </w:r>
          </w:p>
        </w:tc>
      </w:tr>
      <w:tr w:rsidR="00CB1675" w:rsidRPr="0034573E" w:rsidTr="00047952">
        <w:trPr>
          <w:trHeight w:val="299"/>
        </w:trPr>
        <w:tc>
          <w:tcPr>
            <w:tcW w:w="709" w:type="dxa"/>
          </w:tcPr>
          <w:p w:rsidR="001015F3" w:rsidRPr="0034573E" w:rsidRDefault="001015F3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15F3" w:rsidRPr="0034573E" w:rsidRDefault="001015F3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Андреева Ирина Алексан</w:t>
            </w:r>
            <w:r w:rsidRPr="0034573E">
              <w:rPr>
                <w:sz w:val="24"/>
                <w:szCs w:val="24"/>
              </w:rPr>
              <w:t>д</w:t>
            </w:r>
            <w:r w:rsidRPr="0034573E">
              <w:rPr>
                <w:sz w:val="24"/>
                <w:szCs w:val="24"/>
              </w:rPr>
              <w:t>ровна</w:t>
            </w:r>
          </w:p>
        </w:tc>
        <w:tc>
          <w:tcPr>
            <w:tcW w:w="1701" w:type="dxa"/>
          </w:tcPr>
          <w:p w:rsidR="001015F3" w:rsidRPr="0034573E" w:rsidRDefault="001015F3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1015F3" w:rsidRPr="0034573E" w:rsidRDefault="001015F3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8.11.2017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09</w:t>
            </w:r>
          </w:p>
        </w:tc>
      </w:tr>
      <w:tr w:rsidR="00CB1675" w:rsidRPr="0034573E" w:rsidTr="00047952">
        <w:trPr>
          <w:trHeight w:val="289"/>
        </w:trPr>
        <w:tc>
          <w:tcPr>
            <w:tcW w:w="709" w:type="dxa"/>
          </w:tcPr>
          <w:p w:rsidR="009A503E" w:rsidRPr="0034573E" w:rsidRDefault="009A503E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503E" w:rsidRPr="0034573E" w:rsidRDefault="009A503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Гуркин</w:t>
            </w:r>
            <w:r w:rsidR="00095116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Светла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Евгень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A503E" w:rsidRPr="0034573E" w:rsidRDefault="009A503E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9A503E" w:rsidRPr="0034573E" w:rsidRDefault="009A503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047952">
        <w:trPr>
          <w:trHeight w:val="265"/>
        </w:trPr>
        <w:tc>
          <w:tcPr>
            <w:tcW w:w="709" w:type="dxa"/>
          </w:tcPr>
          <w:p w:rsidR="009A503E" w:rsidRPr="0034573E" w:rsidRDefault="009A503E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503E" w:rsidRPr="0034573E" w:rsidRDefault="009A503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одопьянов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Татья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Никола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A503E" w:rsidRPr="0034573E" w:rsidRDefault="009A503E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9A503E" w:rsidRPr="0034573E" w:rsidRDefault="009A503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047952">
        <w:trPr>
          <w:trHeight w:val="269"/>
        </w:trPr>
        <w:tc>
          <w:tcPr>
            <w:tcW w:w="709" w:type="dxa"/>
          </w:tcPr>
          <w:p w:rsidR="009A503E" w:rsidRPr="0034573E" w:rsidRDefault="009A503E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503E" w:rsidRPr="0034573E" w:rsidRDefault="009A503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урлаев</w:t>
            </w:r>
            <w:r w:rsidR="00095116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Ири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Серге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A503E" w:rsidRPr="0034573E" w:rsidRDefault="009A503E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9A503E" w:rsidRPr="0034573E" w:rsidRDefault="009A503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047952">
        <w:trPr>
          <w:trHeight w:val="260"/>
        </w:trPr>
        <w:tc>
          <w:tcPr>
            <w:tcW w:w="709" w:type="dxa"/>
          </w:tcPr>
          <w:p w:rsidR="0080178E" w:rsidRPr="0034573E" w:rsidRDefault="0080178E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78E" w:rsidRPr="0034573E" w:rsidRDefault="0080178E" w:rsidP="00047952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енькина Светлана Владимировна</w:t>
            </w:r>
          </w:p>
        </w:tc>
        <w:tc>
          <w:tcPr>
            <w:tcW w:w="1701" w:type="dxa"/>
          </w:tcPr>
          <w:p w:rsidR="0080178E" w:rsidRPr="0034573E" w:rsidRDefault="0080178E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3827" w:type="dxa"/>
          </w:tcPr>
          <w:p w:rsidR="0080178E" w:rsidRPr="0034573E" w:rsidRDefault="0080178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047952">
        <w:trPr>
          <w:trHeight w:val="249"/>
        </w:trPr>
        <w:tc>
          <w:tcPr>
            <w:tcW w:w="709" w:type="dxa"/>
          </w:tcPr>
          <w:p w:rsidR="0080178E" w:rsidRPr="0034573E" w:rsidRDefault="0080178E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78E" w:rsidRPr="0034573E" w:rsidRDefault="0080178E" w:rsidP="00047952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Шведенко</w:t>
            </w:r>
            <w:proofErr w:type="spellEnd"/>
            <w:r w:rsidRPr="0034573E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701" w:type="dxa"/>
          </w:tcPr>
          <w:p w:rsidR="0080178E" w:rsidRPr="0034573E" w:rsidRDefault="0080178E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3827" w:type="dxa"/>
          </w:tcPr>
          <w:p w:rsidR="0080178E" w:rsidRPr="0034573E" w:rsidRDefault="0080178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047952">
        <w:trPr>
          <w:trHeight w:val="253"/>
        </w:trPr>
        <w:tc>
          <w:tcPr>
            <w:tcW w:w="709" w:type="dxa"/>
          </w:tcPr>
          <w:p w:rsidR="0080178E" w:rsidRPr="0034573E" w:rsidRDefault="0080178E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78E" w:rsidRPr="0034573E" w:rsidRDefault="002C0E81" w:rsidP="00047952">
            <w:pPr>
              <w:spacing w:after="120"/>
              <w:ind w:hanging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178E" w:rsidRPr="0034573E">
              <w:rPr>
                <w:sz w:val="24"/>
                <w:szCs w:val="24"/>
              </w:rPr>
              <w:t>Регер</w:t>
            </w:r>
            <w:proofErr w:type="spellEnd"/>
            <w:r w:rsidR="0080178E" w:rsidRPr="0034573E"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701" w:type="dxa"/>
          </w:tcPr>
          <w:p w:rsidR="0080178E" w:rsidRPr="0034573E" w:rsidRDefault="0080178E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80178E" w:rsidRPr="0034573E" w:rsidRDefault="0080178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047952">
        <w:trPr>
          <w:trHeight w:val="243"/>
        </w:trPr>
        <w:tc>
          <w:tcPr>
            <w:tcW w:w="709" w:type="dxa"/>
          </w:tcPr>
          <w:p w:rsidR="00994994" w:rsidRPr="0034573E" w:rsidRDefault="00994994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4994" w:rsidRPr="0034573E" w:rsidRDefault="002C0E81" w:rsidP="00047952">
            <w:pPr>
              <w:spacing w:after="120"/>
              <w:ind w:hanging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94994" w:rsidRPr="0034573E">
              <w:rPr>
                <w:sz w:val="24"/>
                <w:szCs w:val="24"/>
              </w:rPr>
              <w:t>Чупина</w:t>
            </w:r>
            <w:proofErr w:type="spellEnd"/>
            <w:r w:rsidR="00994994" w:rsidRPr="0034573E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701" w:type="dxa"/>
          </w:tcPr>
          <w:p w:rsidR="00994994" w:rsidRPr="0034573E" w:rsidRDefault="00994994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994994" w:rsidRPr="0034573E" w:rsidRDefault="00994994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047952">
        <w:trPr>
          <w:trHeight w:val="248"/>
        </w:trPr>
        <w:tc>
          <w:tcPr>
            <w:tcW w:w="709" w:type="dxa"/>
          </w:tcPr>
          <w:p w:rsidR="0080178E" w:rsidRPr="0034573E" w:rsidRDefault="0080178E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78E" w:rsidRPr="0034573E" w:rsidRDefault="000F3763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енькина Светлана Владимировна</w:t>
            </w:r>
          </w:p>
        </w:tc>
        <w:tc>
          <w:tcPr>
            <w:tcW w:w="1701" w:type="dxa"/>
          </w:tcPr>
          <w:p w:rsidR="0080178E" w:rsidRPr="0034573E" w:rsidRDefault="0080178E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80178E" w:rsidRPr="0034573E" w:rsidRDefault="0080178E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047952">
        <w:trPr>
          <w:trHeight w:val="95"/>
        </w:trPr>
        <w:tc>
          <w:tcPr>
            <w:tcW w:w="709" w:type="dxa"/>
          </w:tcPr>
          <w:p w:rsidR="00B76301" w:rsidRPr="0034573E" w:rsidRDefault="00B76301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6301" w:rsidRPr="0034573E" w:rsidRDefault="00B76301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Алпеев</w:t>
            </w:r>
            <w:r w:rsidR="00150F50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Ольг</w:t>
            </w:r>
            <w:r w:rsidR="00150F50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Сергеевн</w:t>
            </w:r>
            <w:r w:rsidR="00150F50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76301" w:rsidRPr="0034573E" w:rsidRDefault="00B76301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B76301" w:rsidRPr="0034573E" w:rsidRDefault="00B76301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1.09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06</w:t>
            </w:r>
          </w:p>
        </w:tc>
      </w:tr>
      <w:tr w:rsidR="00CB1675" w:rsidRPr="0034573E" w:rsidTr="00047952">
        <w:trPr>
          <w:trHeight w:val="100"/>
        </w:trPr>
        <w:tc>
          <w:tcPr>
            <w:tcW w:w="709" w:type="dxa"/>
          </w:tcPr>
          <w:p w:rsidR="00A40D30" w:rsidRPr="0034573E" w:rsidRDefault="00A40D30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0D30" w:rsidRPr="0034573E" w:rsidRDefault="00A40D30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опыстка</w:t>
            </w:r>
            <w:proofErr w:type="spellEnd"/>
            <w:r w:rsidRPr="0034573E">
              <w:rPr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701" w:type="dxa"/>
          </w:tcPr>
          <w:p w:rsidR="00A40D30" w:rsidRPr="0034573E" w:rsidRDefault="00A40D30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A40D30" w:rsidRPr="0034573E" w:rsidRDefault="00B949C8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</w:t>
            </w:r>
            <w:r w:rsidR="00DC4041" w:rsidRPr="0034573E">
              <w:rPr>
                <w:sz w:val="24"/>
                <w:szCs w:val="24"/>
              </w:rPr>
              <w:t>134</w:t>
            </w:r>
          </w:p>
        </w:tc>
      </w:tr>
      <w:tr w:rsidR="00CB1675" w:rsidRPr="0034573E" w:rsidTr="00047952">
        <w:trPr>
          <w:trHeight w:val="245"/>
        </w:trPr>
        <w:tc>
          <w:tcPr>
            <w:tcW w:w="709" w:type="dxa"/>
          </w:tcPr>
          <w:p w:rsidR="00DC4041" w:rsidRPr="0034573E" w:rsidRDefault="00DC4041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орнилова Нелли Михайловна</w:t>
            </w:r>
          </w:p>
        </w:tc>
        <w:tc>
          <w:tcPr>
            <w:tcW w:w="1701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DC4041" w:rsidRPr="0034573E" w:rsidRDefault="00DC4041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047952">
        <w:trPr>
          <w:trHeight w:val="236"/>
        </w:trPr>
        <w:tc>
          <w:tcPr>
            <w:tcW w:w="709" w:type="dxa"/>
          </w:tcPr>
          <w:p w:rsidR="00DC4041" w:rsidRPr="0034573E" w:rsidRDefault="00DC4041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удряшева</w:t>
            </w:r>
            <w:proofErr w:type="spellEnd"/>
            <w:r w:rsidRPr="0034573E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DC4041" w:rsidRPr="0034573E" w:rsidRDefault="00DC4041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047952">
        <w:trPr>
          <w:trHeight w:val="239"/>
        </w:trPr>
        <w:tc>
          <w:tcPr>
            <w:tcW w:w="709" w:type="dxa"/>
          </w:tcPr>
          <w:p w:rsidR="00DC4041" w:rsidRPr="0034573E" w:rsidRDefault="00DC4041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Ширяева Ольга Анатольевна</w:t>
            </w:r>
          </w:p>
        </w:tc>
        <w:tc>
          <w:tcPr>
            <w:tcW w:w="1701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DC4041" w:rsidRPr="0034573E" w:rsidRDefault="00DC4041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047952">
        <w:trPr>
          <w:trHeight w:val="229"/>
        </w:trPr>
        <w:tc>
          <w:tcPr>
            <w:tcW w:w="709" w:type="dxa"/>
          </w:tcPr>
          <w:p w:rsidR="00DC4041" w:rsidRPr="0034573E" w:rsidRDefault="00DC4041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Сарчев</w:t>
            </w:r>
            <w:proofErr w:type="spellEnd"/>
            <w:r w:rsidRPr="0034573E">
              <w:rPr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701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DC4041" w:rsidRPr="0034573E" w:rsidRDefault="00DC4041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047952">
        <w:trPr>
          <w:trHeight w:val="289"/>
        </w:trPr>
        <w:tc>
          <w:tcPr>
            <w:tcW w:w="709" w:type="dxa"/>
          </w:tcPr>
          <w:p w:rsidR="00DC4041" w:rsidRPr="0034573E" w:rsidRDefault="00DC4041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Поротникова</w:t>
            </w:r>
            <w:proofErr w:type="spellEnd"/>
            <w:r w:rsidRPr="0034573E"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701" w:type="dxa"/>
          </w:tcPr>
          <w:p w:rsidR="00DC4041" w:rsidRPr="0034573E" w:rsidRDefault="00DC4041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DC4041" w:rsidRPr="0034573E" w:rsidRDefault="00DC4041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047952">
        <w:trPr>
          <w:trHeight w:val="283"/>
        </w:trPr>
        <w:tc>
          <w:tcPr>
            <w:tcW w:w="709" w:type="dxa"/>
          </w:tcPr>
          <w:p w:rsidR="00984463" w:rsidRPr="0034573E" w:rsidRDefault="00984463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463" w:rsidRPr="0034573E" w:rsidRDefault="00984463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Лошманова</w:t>
            </w:r>
            <w:proofErr w:type="spellEnd"/>
            <w:r w:rsidRPr="0034573E"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701" w:type="dxa"/>
          </w:tcPr>
          <w:p w:rsidR="00984463" w:rsidRPr="0034573E" w:rsidRDefault="00984463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803D5A" w:rsidRPr="0034573E" w:rsidRDefault="00803D5A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3.2019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01-01-06/036</w:t>
            </w:r>
          </w:p>
        </w:tc>
      </w:tr>
      <w:tr w:rsidR="00CB1675" w:rsidRPr="0034573E" w:rsidTr="00047952">
        <w:trPr>
          <w:trHeight w:val="291"/>
        </w:trPr>
        <w:tc>
          <w:tcPr>
            <w:tcW w:w="709" w:type="dxa"/>
          </w:tcPr>
          <w:p w:rsidR="008702E5" w:rsidRPr="0034573E" w:rsidRDefault="008702E5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02E5" w:rsidRPr="0034573E" w:rsidRDefault="008702E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Гончар Татьяна Алексеевна</w:t>
            </w:r>
          </w:p>
        </w:tc>
        <w:tc>
          <w:tcPr>
            <w:tcW w:w="1701" w:type="dxa"/>
          </w:tcPr>
          <w:p w:rsidR="008702E5" w:rsidRPr="0034573E" w:rsidRDefault="008702E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3827" w:type="dxa"/>
          </w:tcPr>
          <w:p w:rsidR="008702E5" w:rsidRPr="0034573E" w:rsidRDefault="008702E5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30.05.2019 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 01-01-06/065</w:t>
            </w:r>
          </w:p>
        </w:tc>
      </w:tr>
      <w:tr w:rsidR="00CB1675" w:rsidRPr="0034573E" w:rsidTr="00047952">
        <w:trPr>
          <w:trHeight w:val="285"/>
        </w:trPr>
        <w:tc>
          <w:tcPr>
            <w:tcW w:w="709" w:type="dxa"/>
          </w:tcPr>
          <w:p w:rsidR="00CB1675" w:rsidRPr="0034573E" w:rsidRDefault="00CB1675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иреева Яна Александровна</w:t>
            </w:r>
          </w:p>
        </w:tc>
        <w:tc>
          <w:tcPr>
            <w:tcW w:w="1701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CB1675" w:rsidRPr="0034573E" w:rsidRDefault="00CB1675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047952">
        <w:trPr>
          <w:trHeight w:val="275"/>
        </w:trPr>
        <w:tc>
          <w:tcPr>
            <w:tcW w:w="709" w:type="dxa"/>
          </w:tcPr>
          <w:p w:rsidR="00CB1675" w:rsidRPr="0034573E" w:rsidRDefault="00CB1675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омбарова</w:t>
            </w:r>
            <w:proofErr w:type="spellEnd"/>
            <w:r w:rsidRPr="0034573E">
              <w:rPr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701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CB1675" w:rsidRPr="0034573E" w:rsidRDefault="00CB1675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047952">
        <w:trPr>
          <w:trHeight w:val="279"/>
        </w:trPr>
        <w:tc>
          <w:tcPr>
            <w:tcW w:w="709" w:type="dxa"/>
          </w:tcPr>
          <w:p w:rsidR="00CB1675" w:rsidRPr="0034573E" w:rsidRDefault="00CB1675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Лысенко Яна Александровна</w:t>
            </w:r>
          </w:p>
        </w:tc>
        <w:tc>
          <w:tcPr>
            <w:tcW w:w="1701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CB1675" w:rsidRPr="0034573E" w:rsidRDefault="00CB1675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047952">
        <w:trPr>
          <w:trHeight w:val="256"/>
        </w:trPr>
        <w:tc>
          <w:tcPr>
            <w:tcW w:w="709" w:type="dxa"/>
          </w:tcPr>
          <w:p w:rsidR="00CB1675" w:rsidRPr="0034573E" w:rsidRDefault="00CB1675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Русанов</w:t>
            </w:r>
            <w:proofErr w:type="spellEnd"/>
            <w:r w:rsidRPr="0034573E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701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CB1675" w:rsidRPr="0034573E" w:rsidRDefault="00CB1675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047952">
        <w:trPr>
          <w:trHeight w:val="259"/>
        </w:trPr>
        <w:tc>
          <w:tcPr>
            <w:tcW w:w="709" w:type="dxa"/>
          </w:tcPr>
          <w:p w:rsidR="00CB1675" w:rsidRPr="0034573E" w:rsidRDefault="00CB1675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Сигодина</w:t>
            </w:r>
            <w:proofErr w:type="spellEnd"/>
            <w:r w:rsidRPr="0034573E">
              <w:rPr>
                <w:sz w:val="24"/>
                <w:szCs w:val="24"/>
              </w:rPr>
              <w:t xml:space="preserve"> </w:t>
            </w:r>
            <w:r w:rsidR="00494BEA" w:rsidRPr="0034573E">
              <w:rPr>
                <w:sz w:val="24"/>
                <w:szCs w:val="24"/>
              </w:rPr>
              <w:t>Александра</w:t>
            </w:r>
            <w:r w:rsidRPr="0034573E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701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CB1675" w:rsidRPr="0034573E" w:rsidRDefault="00CB1675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047952">
        <w:trPr>
          <w:trHeight w:val="207"/>
        </w:trPr>
        <w:tc>
          <w:tcPr>
            <w:tcW w:w="709" w:type="dxa"/>
          </w:tcPr>
          <w:p w:rsidR="00CB1675" w:rsidRPr="0034573E" w:rsidRDefault="00CB1675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Тарола</w:t>
            </w:r>
            <w:proofErr w:type="spellEnd"/>
            <w:r w:rsidRPr="0034573E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701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CB1675" w:rsidRPr="0034573E" w:rsidRDefault="00CB1675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047952">
        <w:trPr>
          <w:trHeight w:val="169"/>
        </w:trPr>
        <w:tc>
          <w:tcPr>
            <w:tcW w:w="709" w:type="dxa"/>
          </w:tcPr>
          <w:p w:rsidR="00CB1675" w:rsidRPr="0034573E" w:rsidRDefault="00CB1675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Шаповалова</w:t>
            </w:r>
            <w:proofErr w:type="spellEnd"/>
            <w:r w:rsidRPr="0034573E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701" w:type="dxa"/>
          </w:tcPr>
          <w:p w:rsidR="00CB1675" w:rsidRPr="0034573E" w:rsidRDefault="00CB1675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CB1675" w:rsidRPr="0034573E" w:rsidRDefault="00CB1675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B85198" w:rsidRPr="0034573E" w:rsidTr="009C401B">
        <w:trPr>
          <w:trHeight w:val="337"/>
        </w:trPr>
        <w:tc>
          <w:tcPr>
            <w:tcW w:w="709" w:type="dxa"/>
          </w:tcPr>
          <w:p w:rsidR="00B85198" w:rsidRPr="0034573E" w:rsidRDefault="00B85198" w:rsidP="00047952">
            <w:pPr>
              <w:pStyle w:val="af0"/>
              <w:numPr>
                <w:ilvl w:val="0"/>
                <w:numId w:val="43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5198" w:rsidRPr="0034573E" w:rsidRDefault="00B85198" w:rsidP="000479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Лактюшина</w:t>
            </w:r>
            <w:proofErr w:type="spellEnd"/>
            <w:r w:rsidRPr="0034573E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701" w:type="dxa"/>
          </w:tcPr>
          <w:p w:rsidR="00B85198" w:rsidRPr="0034573E" w:rsidRDefault="00B85198" w:rsidP="00047952">
            <w:pPr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B85198" w:rsidRPr="0034573E" w:rsidRDefault="00B85198" w:rsidP="00047952">
            <w:pPr>
              <w:tabs>
                <w:tab w:val="center" w:pos="4677"/>
                <w:tab w:val="right" w:pos="9355"/>
              </w:tabs>
              <w:spacing w:after="120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4.03.2020</w:t>
            </w:r>
            <w:r w:rsidR="009C401B">
              <w:rPr>
                <w:sz w:val="24"/>
                <w:szCs w:val="24"/>
              </w:rPr>
              <w:t xml:space="preserve"> </w:t>
            </w:r>
            <w:r w:rsidRPr="0034573E">
              <w:rPr>
                <w:sz w:val="24"/>
                <w:szCs w:val="24"/>
              </w:rPr>
              <w:t>№ 01-01-06/026</w:t>
            </w:r>
          </w:p>
        </w:tc>
      </w:tr>
    </w:tbl>
    <w:p w:rsidR="000C01A7" w:rsidRPr="0034573E" w:rsidRDefault="009C401B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01A7" w:rsidRPr="0034573E" w:rsidSect="009C401B">
      <w:headerReference w:type="even" r:id="rId8"/>
      <w:headerReference w:type="default" r:id="rId9"/>
      <w:pgSz w:w="11906" w:h="16838" w:code="9"/>
      <w:pgMar w:top="284" w:right="567" w:bottom="709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18" w:rsidRDefault="00B07E18">
      <w:r>
        <w:separator/>
      </w:r>
    </w:p>
  </w:endnote>
  <w:endnote w:type="continuationSeparator" w:id="0">
    <w:p w:rsidR="00B07E18" w:rsidRDefault="00B07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18" w:rsidRDefault="00B07E18">
      <w:r>
        <w:separator/>
      </w:r>
    </w:p>
  </w:footnote>
  <w:footnote w:type="continuationSeparator" w:id="0">
    <w:p w:rsidR="00B07E18" w:rsidRDefault="00B07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047952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47952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626E"/>
    <w:rsid w:val="004A6C92"/>
    <w:rsid w:val="004A79BC"/>
    <w:rsid w:val="004B0DAB"/>
    <w:rsid w:val="004B3DC8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4CD6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C401B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07E18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DF36F1"/>
    <w:rsid w:val="00E00C00"/>
    <w:rsid w:val="00E05A93"/>
    <w:rsid w:val="00E1172C"/>
    <w:rsid w:val="00E15EE7"/>
    <w:rsid w:val="00E200FE"/>
    <w:rsid w:val="00E21DD1"/>
    <w:rsid w:val="00E21FE6"/>
    <w:rsid w:val="00E24D8F"/>
    <w:rsid w:val="00E24FB9"/>
    <w:rsid w:val="00E2649F"/>
    <w:rsid w:val="00E312DB"/>
    <w:rsid w:val="00E342A0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6B01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1B1A-B839-4996-887B-D35C236A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0-08-24T06:24:00Z</cp:lastPrinted>
  <dcterms:created xsi:type="dcterms:W3CDTF">2020-08-27T02:38:00Z</dcterms:created>
  <dcterms:modified xsi:type="dcterms:W3CDTF">2020-08-27T02:38:00Z</dcterms:modified>
</cp:coreProperties>
</file>